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52975" w14:textId="77777777" w:rsidR="005C7C9B" w:rsidRPr="00C9610B" w:rsidRDefault="005C7C9B" w:rsidP="005C7C9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9610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環境農林水産部</w:t>
      </w:r>
    </w:p>
    <w:p w14:paraId="341FD363" w14:textId="3437F3D2" w:rsidR="00341820" w:rsidRDefault="005C7C9B" w:rsidP="005C7C9B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9610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民牧場管理運営事業</w:t>
      </w:r>
    </w:p>
    <w:p w14:paraId="341FD364" w14:textId="77777777" w:rsidR="00B63D75" w:rsidRPr="00B240D0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240D0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府民牧場管理運営事業）</w:t>
      </w:r>
    </w:p>
    <w:p w14:paraId="341FD365" w14:textId="77777777" w:rsidR="00B63D75" w:rsidRPr="00EE4EC0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66" w14:textId="77777777" w:rsidR="00B63D75" w:rsidRPr="00AC0FDF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C0FDF">
        <w:rPr>
          <w:rFonts w:ascii="HG丸ｺﾞｼｯｸM-PRO" w:eastAsia="HG丸ｺﾞｼｯｸM-PRO" w:hAnsi="HG丸ｺﾞｼｯｸM-PRO" w:hint="eastAsia"/>
        </w:rPr>
        <w:t>１．追加情報</w:t>
      </w:r>
    </w:p>
    <w:p w14:paraId="361BCDB8" w14:textId="77777777" w:rsidR="00AC38AB" w:rsidRPr="00AC0FDF" w:rsidRDefault="00AC38AB" w:rsidP="00AC38A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（1）その他財務諸表の内容を理解するために必要と認められる事項</w:t>
      </w:r>
    </w:p>
    <w:p w14:paraId="6E0B3C3E" w14:textId="07C7A9DB" w:rsidR="00AC38AB" w:rsidRPr="00AC0FDF" w:rsidRDefault="00AC38AB" w:rsidP="00DF7D7D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0946652" w14:textId="7F38D211" w:rsidR="00702E49" w:rsidRPr="00EE4EC0" w:rsidRDefault="00702E49" w:rsidP="00AC0FDF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E4EC0">
        <w:rPr>
          <w:rFonts w:ascii="HG丸ｺﾞｼｯｸM-PRO" w:eastAsia="HG丸ｺﾞｼｯｸM-PRO" w:hAnsi="HG丸ｺﾞｼｯｸM-PRO" w:hint="eastAsia"/>
          <w:sz w:val="18"/>
          <w:szCs w:val="18"/>
        </w:rPr>
        <w:t>みどり豊かな自然の中で、</w:t>
      </w:r>
      <w:r w:rsidR="000B019D" w:rsidRPr="00EE4EC0">
        <w:rPr>
          <w:rFonts w:ascii="HG丸ｺﾞｼｯｸM-PRO" w:eastAsia="HG丸ｺﾞｼｯｸM-PRO" w:hAnsi="HG丸ｺﾞｼｯｸM-PRO" w:hint="eastAsia"/>
          <w:sz w:val="18"/>
          <w:szCs w:val="18"/>
        </w:rPr>
        <w:t>家畜とのふれあい等を通じて府民に潤いを提供してきた</w:t>
      </w:r>
      <w:r w:rsidR="00AC38AB" w:rsidRPr="00EE4EC0">
        <w:rPr>
          <w:rFonts w:ascii="HG丸ｺﾞｼｯｸM-PRO" w:eastAsia="HG丸ｺﾞｼｯｸM-PRO" w:hAnsi="HG丸ｺﾞｼｯｸM-PRO" w:hint="eastAsia"/>
          <w:sz w:val="18"/>
          <w:szCs w:val="18"/>
        </w:rPr>
        <w:t>府民牧場</w:t>
      </w:r>
      <w:r w:rsidRPr="00EE4EC0">
        <w:rPr>
          <w:rFonts w:ascii="HG丸ｺﾞｼｯｸM-PRO" w:eastAsia="HG丸ｺﾞｼｯｸM-PRO" w:hAnsi="HG丸ｺﾞｼｯｸM-PRO" w:hint="eastAsia"/>
          <w:sz w:val="18"/>
          <w:szCs w:val="18"/>
        </w:rPr>
        <w:t>の建設</w:t>
      </w:r>
      <w:r w:rsidR="004D1905" w:rsidRPr="00EE4EC0">
        <w:rPr>
          <w:rFonts w:ascii="HG丸ｺﾞｼｯｸM-PRO" w:eastAsia="HG丸ｺﾞｼｯｸM-PRO" w:hAnsi="HG丸ｺﾞｼｯｸM-PRO" w:hint="eastAsia"/>
          <w:sz w:val="18"/>
          <w:szCs w:val="18"/>
        </w:rPr>
        <w:t>当時</w:t>
      </w:r>
      <w:r w:rsidRPr="00EE4EC0">
        <w:rPr>
          <w:rFonts w:ascii="HG丸ｺﾞｼｯｸM-PRO" w:eastAsia="HG丸ｺﾞｼｯｸM-PRO" w:hAnsi="HG丸ｺﾞｼｯｸM-PRO" w:hint="eastAsia"/>
          <w:sz w:val="18"/>
          <w:szCs w:val="18"/>
        </w:rPr>
        <w:t>にかかる地方債を償還しているものです。</w:t>
      </w:r>
    </w:p>
    <w:p w14:paraId="1F589BFC" w14:textId="26E0034A" w:rsidR="00702E49" w:rsidRPr="00EE4EC0" w:rsidRDefault="00702E49" w:rsidP="00AC0FDF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E4EC0">
        <w:rPr>
          <w:rFonts w:ascii="HG丸ｺﾞｼｯｸM-PRO" w:eastAsia="HG丸ｺﾞｼｯｸM-PRO" w:hAnsi="HG丸ｺﾞｼｯｸM-PRO" w:hint="eastAsia"/>
          <w:sz w:val="18"/>
          <w:szCs w:val="18"/>
        </w:rPr>
        <w:t>（府民牧場の運営は、平成２３年度で終了）</w:t>
      </w:r>
    </w:p>
    <w:p w14:paraId="61917BD4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5486B3A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6466988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4B81F7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ED8C422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E9501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DB1CF2D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965EF3B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9763E7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E07AF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DA6512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C7C9B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929B4" w14:textId="77777777" w:rsidR="00053469" w:rsidRDefault="00053469" w:rsidP="00307CCF">
      <w:r>
        <w:separator/>
      </w:r>
    </w:p>
  </w:endnote>
  <w:endnote w:type="continuationSeparator" w:id="0">
    <w:p w14:paraId="6204E39E" w14:textId="77777777" w:rsidR="00053469" w:rsidRDefault="00053469" w:rsidP="00307CCF">
      <w:r>
        <w:continuationSeparator/>
      </w:r>
    </w:p>
  </w:endnote>
  <w:endnote w:type="continuationNotice" w:id="1">
    <w:p w14:paraId="54AC5AFB" w14:textId="77777777" w:rsidR="00053469" w:rsidRDefault="00053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D1DB1" w14:textId="77777777" w:rsidR="003C0BA2" w:rsidRPr="00341820" w:rsidRDefault="003C0BA2" w:rsidP="003C0BA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B08DA3A" w14:textId="77777777" w:rsidR="003C0BA2" w:rsidRDefault="003C0BA2" w:rsidP="003C0BA2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民牧場管理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C0BA2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B2D0" w14:textId="77777777" w:rsidR="00053469" w:rsidRDefault="00053469" w:rsidP="00307CCF">
      <w:r>
        <w:separator/>
      </w:r>
    </w:p>
  </w:footnote>
  <w:footnote w:type="continuationSeparator" w:id="0">
    <w:p w14:paraId="3EEEC6A4" w14:textId="77777777" w:rsidR="00053469" w:rsidRDefault="00053469" w:rsidP="00307CCF">
      <w:r>
        <w:continuationSeparator/>
      </w:r>
    </w:p>
  </w:footnote>
  <w:footnote w:type="continuationNotice" w:id="1">
    <w:p w14:paraId="707CB5B2" w14:textId="77777777" w:rsidR="00053469" w:rsidRDefault="000534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3469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019D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70652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C0BA2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1905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19CD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E49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75441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34F21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0129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80C19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9610B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DF7D7D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A65C9"/>
    <w:rsid w:val="00EB25D6"/>
    <w:rsid w:val="00EB40F8"/>
    <w:rsid w:val="00EB473C"/>
    <w:rsid w:val="00ED57E9"/>
    <w:rsid w:val="00EE3877"/>
    <w:rsid w:val="00EE4EC0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67D2B934-40FC-4F01-8671-66C5CC7E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3087-FC96-45CC-9628-7787492E2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C79942A-A347-4247-BB2D-C3B1966B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7</cp:revision>
  <cp:lastPrinted>2018-08-08T08:12:00Z</cp:lastPrinted>
  <dcterms:created xsi:type="dcterms:W3CDTF">2018-08-02T02:20:00Z</dcterms:created>
  <dcterms:modified xsi:type="dcterms:W3CDTF">2019-08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